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493" w:rsidRPr="000A6493" w:rsidRDefault="000A6493" w:rsidP="000A6493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</w:t>
      </w:r>
      <w:r w:rsidR="002F028F" w:rsidRPr="005E340B">
        <w:tab/>
      </w:r>
      <w:r w:rsidRPr="000A6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493" w:rsidRPr="000A6493" w:rsidRDefault="000A6493" w:rsidP="000A6493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A6493">
        <w:rPr>
          <w:rFonts w:ascii="Times New Roman" w:hAnsi="Times New Roman" w:cs="Times New Roman"/>
          <w:sz w:val="24"/>
          <w:szCs w:val="24"/>
        </w:rPr>
        <w:t>АДМИНИСТРАЦИЯ   ВЕСЬЕГОНСКОГО    РАЙОНА</w:t>
      </w:r>
    </w:p>
    <w:p w:rsidR="000A6493" w:rsidRPr="000A6493" w:rsidRDefault="000A6493" w:rsidP="000A6493">
      <w:pPr>
        <w:pStyle w:val="2"/>
        <w:spacing w:before="0" w:line="0" w:lineRule="atLeast"/>
        <w:rPr>
          <w:sz w:val="24"/>
          <w:szCs w:val="24"/>
        </w:rPr>
      </w:pPr>
      <w:r w:rsidRPr="000A6493">
        <w:rPr>
          <w:b w:val="0"/>
          <w:sz w:val="24"/>
          <w:szCs w:val="24"/>
        </w:rPr>
        <w:t>ТВЕРСКОЙ  ОБЛАСТИ</w:t>
      </w:r>
    </w:p>
    <w:p w:rsidR="000A6493" w:rsidRPr="000A6493" w:rsidRDefault="000A6493" w:rsidP="000A6493">
      <w:pPr>
        <w:pStyle w:val="3"/>
        <w:rPr>
          <w:szCs w:val="24"/>
        </w:rPr>
      </w:pPr>
    </w:p>
    <w:p w:rsidR="000A6493" w:rsidRPr="000A6493" w:rsidRDefault="000A6493" w:rsidP="000A6493">
      <w:pPr>
        <w:pStyle w:val="3"/>
        <w:rPr>
          <w:szCs w:val="24"/>
        </w:rPr>
      </w:pPr>
      <w:r w:rsidRPr="000A6493">
        <w:rPr>
          <w:szCs w:val="24"/>
        </w:rPr>
        <w:t>ПОСТАНОВЛЕНИЕ</w:t>
      </w:r>
    </w:p>
    <w:p w:rsidR="000A6493" w:rsidRPr="000A6493" w:rsidRDefault="000A6493" w:rsidP="000A6493">
      <w:pPr>
        <w:tabs>
          <w:tab w:val="left" w:pos="72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A6493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0A6493" w:rsidRPr="000A6493" w:rsidRDefault="000A6493" w:rsidP="000A6493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6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2F028F" w:rsidRPr="000A6493" w:rsidRDefault="000A6493" w:rsidP="000A6493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6493">
        <w:rPr>
          <w:rFonts w:ascii="Times New Roman" w:hAnsi="Times New Roman" w:cs="Times New Roman"/>
          <w:sz w:val="24"/>
          <w:szCs w:val="24"/>
        </w:rPr>
        <w:t xml:space="preserve"> </w:t>
      </w:r>
      <w:r w:rsidR="003842EB">
        <w:rPr>
          <w:rFonts w:ascii="Times New Roman" w:hAnsi="Times New Roman" w:cs="Times New Roman"/>
          <w:sz w:val="24"/>
          <w:szCs w:val="24"/>
        </w:rPr>
        <w:t xml:space="preserve">   </w:t>
      </w:r>
      <w:r w:rsidR="003777A2">
        <w:rPr>
          <w:rFonts w:ascii="Times New Roman" w:hAnsi="Times New Roman" w:cs="Times New Roman"/>
          <w:sz w:val="24"/>
          <w:szCs w:val="24"/>
        </w:rPr>
        <w:t>01</w:t>
      </w:r>
      <w:r w:rsidR="00090660">
        <w:rPr>
          <w:rFonts w:ascii="Times New Roman" w:hAnsi="Times New Roman" w:cs="Times New Roman"/>
          <w:sz w:val="24"/>
          <w:szCs w:val="24"/>
        </w:rPr>
        <w:t>.</w:t>
      </w:r>
      <w:r w:rsidR="003B6D91">
        <w:rPr>
          <w:rFonts w:ascii="Times New Roman" w:hAnsi="Times New Roman" w:cs="Times New Roman"/>
          <w:sz w:val="24"/>
          <w:szCs w:val="24"/>
        </w:rPr>
        <w:t>1</w:t>
      </w:r>
      <w:r w:rsidR="00630AD5">
        <w:rPr>
          <w:rFonts w:ascii="Times New Roman" w:hAnsi="Times New Roman" w:cs="Times New Roman"/>
          <w:sz w:val="24"/>
          <w:szCs w:val="24"/>
        </w:rPr>
        <w:t>0</w:t>
      </w:r>
      <w:r w:rsidR="001B74F7">
        <w:rPr>
          <w:rFonts w:ascii="Times New Roman" w:hAnsi="Times New Roman" w:cs="Times New Roman"/>
          <w:sz w:val="24"/>
          <w:szCs w:val="24"/>
        </w:rPr>
        <w:t>.2013</w:t>
      </w:r>
      <w:r w:rsidRPr="000A6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№</w:t>
      </w:r>
      <w:r w:rsidR="00E50D61">
        <w:rPr>
          <w:rFonts w:ascii="Times New Roman" w:hAnsi="Times New Roman" w:cs="Times New Roman"/>
          <w:sz w:val="24"/>
          <w:szCs w:val="24"/>
        </w:rPr>
        <w:t xml:space="preserve"> </w:t>
      </w:r>
      <w:r w:rsidR="003B6D91">
        <w:rPr>
          <w:rFonts w:ascii="Times New Roman" w:hAnsi="Times New Roman" w:cs="Times New Roman"/>
          <w:sz w:val="24"/>
          <w:szCs w:val="24"/>
        </w:rPr>
        <w:t xml:space="preserve"> 613</w:t>
      </w:r>
    </w:p>
    <w:tbl>
      <w:tblPr>
        <w:tblStyle w:val="ae"/>
        <w:tblW w:w="0" w:type="auto"/>
        <w:tblLook w:val="04A0"/>
      </w:tblPr>
      <w:tblGrid>
        <w:gridCol w:w="5070"/>
      </w:tblGrid>
      <w:tr w:rsidR="004E4910" w:rsidTr="004E491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E4910" w:rsidRDefault="004E4910" w:rsidP="004E49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93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493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4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49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A6493">
              <w:rPr>
                <w:rFonts w:ascii="Times New Roman" w:hAnsi="Times New Roman" w:cs="Times New Roman"/>
                <w:sz w:val="24"/>
                <w:szCs w:val="24"/>
              </w:rPr>
              <w:t>лавы Весьегонского района от 15.12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493">
              <w:rPr>
                <w:rFonts w:ascii="Times New Roman" w:hAnsi="Times New Roman" w:cs="Times New Roman"/>
                <w:sz w:val="24"/>
                <w:szCs w:val="24"/>
              </w:rPr>
              <w:t>№ 607</w:t>
            </w:r>
          </w:p>
          <w:p w:rsidR="004E4910" w:rsidRPr="000A6493" w:rsidRDefault="004E4910" w:rsidP="004E49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910" w:rsidRDefault="004E4910" w:rsidP="009033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660" w:rsidRDefault="00090660" w:rsidP="009033A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AD5" w:rsidRPr="000A6493" w:rsidRDefault="00630AD5" w:rsidP="00630AD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реализации положений ст.108 Федерального закона от 29.12.2012 №273-ФЗ «Об образовании в Российской Федерации» </w:t>
      </w:r>
    </w:p>
    <w:p w:rsidR="009F0B50" w:rsidRPr="000A6493" w:rsidRDefault="009F0B50" w:rsidP="000A6493">
      <w:pPr>
        <w:pStyle w:val="a7"/>
        <w:rPr>
          <w:rFonts w:ascii="Times New Roman" w:hAnsi="Times New Roman" w:cs="Times New Roman"/>
          <w:sz w:val="24"/>
          <w:szCs w:val="24"/>
        </w:rPr>
      </w:pPr>
      <w:r w:rsidRPr="000A6493">
        <w:rPr>
          <w:rFonts w:ascii="Times New Roman" w:hAnsi="Times New Roman" w:cs="Times New Roman"/>
          <w:sz w:val="24"/>
          <w:szCs w:val="24"/>
        </w:rPr>
        <w:t xml:space="preserve"> </w:t>
      </w:r>
      <w:r w:rsidR="000A6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B50" w:rsidRPr="000A6493" w:rsidRDefault="009F0B50" w:rsidP="0009066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A649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033A0" w:rsidRPr="000A6493" w:rsidRDefault="009033A0" w:rsidP="009033A0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</w:p>
    <w:p w:rsidR="009F0B50" w:rsidRPr="000A6493" w:rsidRDefault="009F0B50" w:rsidP="0009066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493">
        <w:rPr>
          <w:rFonts w:ascii="Times New Roman" w:hAnsi="Times New Roman" w:cs="Times New Roman"/>
          <w:sz w:val="24"/>
          <w:szCs w:val="24"/>
        </w:rPr>
        <w:t>1. Внести</w:t>
      </w:r>
      <w:r w:rsidR="009033A0" w:rsidRPr="000A6493">
        <w:rPr>
          <w:rFonts w:ascii="Times New Roman" w:hAnsi="Times New Roman" w:cs="Times New Roman"/>
          <w:sz w:val="24"/>
          <w:szCs w:val="24"/>
        </w:rPr>
        <w:t xml:space="preserve"> </w:t>
      </w:r>
      <w:r w:rsidRPr="000A6493">
        <w:rPr>
          <w:rFonts w:ascii="Times New Roman" w:hAnsi="Times New Roman" w:cs="Times New Roman"/>
          <w:sz w:val="24"/>
          <w:szCs w:val="24"/>
        </w:rPr>
        <w:t xml:space="preserve">в Положение о порядке и условиях оплаты и стимулирования труда в </w:t>
      </w:r>
      <w:r w:rsidR="00AC6CB5" w:rsidRPr="000A649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0A6493">
        <w:rPr>
          <w:rFonts w:ascii="Times New Roman" w:hAnsi="Times New Roman" w:cs="Times New Roman"/>
          <w:sz w:val="24"/>
          <w:szCs w:val="24"/>
        </w:rPr>
        <w:t xml:space="preserve">учреждениях образования </w:t>
      </w:r>
      <w:r w:rsidR="00AC6CB5" w:rsidRPr="000A6493">
        <w:rPr>
          <w:rFonts w:ascii="Times New Roman" w:hAnsi="Times New Roman" w:cs="Times New Roman"/>
          <w:sz w:val="24"/>
          <w:szCs w:val="24"/>
        </w:rPr>
        <w:t xml:space="preserve"> Весьегонского района </w:t>
      </w:r>
      <w:r w:rsidRPr="000A6493">
        <w:rPr>
          <w:rFonts w:ascii="Times New Roman" w:hAnsi="Times New Roman" w:cs="Times New Roman"/>
          <w:sz w:val="24"/>
          <w:szCs w:val="24"/>
        </w:rPr>
        <w:t xml:space="preserve">Тверской области, утвержденное постановлением </w:t>
      </w:r>
      <w:r w:rsidR="000A6493">
        <w:rPr>
          <w:rFonts w:ascii="Times New Roman" w:hAnsi="Times New Roman" w:cs="Times New Roman"/>
          <w:sz w:val="24"/>
          <w:szCs w:val="24"/>
        </w:rPr>
        <w:t>г</w:t>
      </w:r>
      <w:r w:rsidR="00AC6CB5" w:rsidRPr="000A6493">
        <w:rPr>
          <w:rFonts w:ascii="Times New Roman" w:hAnsi="Times New Roman" w:cs="Times New Roman"/>
          <w:sz w:val="24"/>
          <w:szCs w:val="24"/>
        </w:rPr>
        <w:t xml:space="preserve">лавы Весьегонского района </w:t>
      </w:r>
      <w:r w:rsidRPr="000A6493">
        <w:rPr>
          <w:rFonts w:ascii="Times New Roman" w:hAnsi="Times New Roman" w:cs="Times New Roman"/>
          <w:sz w:val="24"/>
          <w:szCs w:val="24"/>
        </w:rPr>
        <w:t>от</w:t>
      </w:r>
      <w:r w:rsidR="00AC6CB5" w:rsidRPr="000A6493">
        <w:rPr>
          <w:rFonts w:ascii="Times New Roman" w:hAnsi="Times New Roman" w:cs="Times New Roman"/>
          <w:sz w:val="24"/>
          <w:szCs w:val="24"/>
        </w:rPr>
        <w:t xml:space="preserve"> 15</w:t>
      </w:r>
      <w:r w:rsidRPr="000A6493">
        <w:rPr>
          <w:rFonts w:ascii="Times New Roman" w:hAnsi="Times New Roman" w:cs="Times New Roman"/>
          <w:sz w:val="24"/>
          <w:szCs w:val="24"/>
        </w:rPr>
        <w:t xml:space="preserve">.12.2008 № </w:t>
      </w:r>
      <w:r w:rsidR="000A6493">
        <w:rPr>
          <w:rFonts w:ascii="Times New Roman" w:hAnsi="Times New Roman" w:cs="Times New Roman"/>
          <w:sz w:val="24"/>
          <w:szCs w:val="24"/>
        </w:rPr>
        <w:t xml:space="preserve">607  </w:t>
      </w:r>
      <w:r w:rsidRPr="000A6493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1F1CCA" w:rsidRDefault="00B171B3" w:rsidP="000906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F1CCA" w:rsidRPr="003842EB">
        <w:rPr>
          <w:rFonts w:ascii="Times New Roman" w:hAnsi="Times New Roman" w:cs="Times New Roman"/>
          <w:sz w:val="24"/>
          <w:szCs w:val="24"/>
        </w:rPr>
        <w:t>)</w:t>
      </w:r>
      <w:r w:rsidR="000D33FE">
        <w:rPr>
          <w:rFonts w:ascii="Times New Roman" w:hAnsi="Times New Roman" w:cs="Times New Roman"/>
          <w:sz w:val="24"/>
          <w:szCs w:val="24"/>
        </w:rPr>
        <w:t xml:space="preserve"> </w:t>
      </w:r>
      <w:r w:rsidR="001F1CCA" w:rsidRPr="003842EB">
        <w:rPr>
          <w:rFonts w:ascii="Times New Roman" w:hAnsi="Times New Roman" w:cs="Times New Roman"/>
          <w:sz w:val="24"/>
          <w:szCs w:val="24"/>
        </w:rPr>
        <w:t xml:space="preserve">пункт 2.1 раздела 2 Положения </w:t>
      </w:r>
      <w:r w:rsidR="00485F78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1F1CCA" w:rsidRPr="003842EB">
        <w:rPr>
          <w:rFonts w:ascii="Times New Roman" w:hAnsi="Times New Roman" w:cs="Times New Roman"/>
          <w:sz w:val="24"/>
          <w:szCs w:val="24"/>
        </w:rPr>
        <w:t>:</w:t>
      </w:r>
    </w:p>
    <w:p w:rsidR="003842EB" w:rsidRPr="003842EB" w:rsidRDefault="00485F78" w:rsidP="003842E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42EB">
        <w:rPr>
          <w:rFonts w:ascii="Times New Roman" w:hAnsi="Times New Roman" w:cs="Times New Roman"/>
          <w:sz w:val="24"/>
          <w:szCs w:val="24"/>
        </w:rPr>
        <w:t xml:space="preserve"> </w:t>
      </w:r>
      <w:r w:rsidR="003842EB" w:rsidRPr="003842EB">
        <w:rPr>
          <w:rFonts w:ascii="Times New Roman" w:hAnsi="Times New Roman" w:cs="Times New Roman"/>
          <w:sz w:val="24"/>
          <w:szCs w:val="24"/>
        </w:rPr>
        <w:t>«2.1. Должностные оклады работников образования устанавливаются на основе отнесения занимаемых ими должностей к квалификационным уровням ПКГ, утвержденным приказом Министерства здравоохранения и социального развития Российской Федерации от 0</w:t>
      </w:r>
      <w:r w:rsidR="003842EB">
        <w:rPr>
          <w:rFonts w:ascii="Times New Roman" w:hAnsi="Times New Roman" w:cs="Times New Roman"/>
          <w:sz w:val="24"/>
          <w:szCs w:val="24"/>
        </w:rPr>
        <w:t>5.05.2008 № 216н</w:t>
      </w:r>
      <w:r w:rsidR="003842EB" w:rsidRPr="003842EB">
        <w:rPr>
          <w:rFonts w:ascii="Times New Roman" w:hAnsi="Times New Roman" w:cs="Times New Roman"/>
          <w:sz w:val="24"/>
          <w:szCs w:val="24"/>
        </w:rPr>
        <w:t xml:space="preserve"> «Об утверждении профессиональных квалификационных групп должностей работников образования».</w:t>
      </w:r>
    </w:p>
    <w:p w:rsidR="003842EB" w:rsidRPr="003842EB" w:rsidRDefault="003842EB" w:rsidP="003842E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42EB">
        <w:rPr>
          <w:rFonts w:ascii="Times New Roman" w:hAnsi="Times New Roman" w:cs="Times New Roman"/>
          <w:sz w:val="24"/>
          <w:szCs w:val="24"/>
        </w:rPr>
        <w:t xml:space="preserve">2.1.1. Должностные оклады работников образования за исключением работников </w:t>
      </w:r>
      <w:r w:rsidR="00485F78">
        <w:rPr>
          <w:rFonts w:ascii="Times New Roman" w:hAnsi="Times New Roman" w:cs="Times New Roman"/>
          <w:sz w:val="24"/>
          <w:szCs w:val="24"/>
        </w:rPr>
        <w:t>муниципальных</w:t>
      </w:r>
      <w:r w:rsidRPr="003842EB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:</w:t>
      </w:r>
    </w:p>
    <w:p w:rsidR="003842EB" w:rsidRPr="003842EB" w:rsidRDefault="003842EB" w:rsidP="003842E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8008"/>
        <w:gridCol w:w="1487"/>
      </w:tblGrid>
      <w:tr w:rsidR="003842EB" w:rsidRPr="003842EB" w:rsidTr="001B74F7">
        <w:trPr>
          <w:cantSplit/>
          <w:trHeight w:val="360"/>
        </w:trPr>
        <w:tc>
          <w:tcPr>
            <w:tcW w:w="8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2EB" w:rsidRPr="003842EB" w:rsidRDefault="003842EB" w:rsidP="002711CA">
            <w:pPr>
              <w:spacing w:after="0" w:line="240" w:lineRule="auto"/>
              <w:ind w:firstLine="6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B">
              <w:rPr>
                <w:rFonts w:ascii="Times New Roman" w:hAnsi="Times New Roman" w:cs="Times New Roman"/>
                <w:sz w:val="24"/>
                <w:szCs w:val="24"/>
              </w:rPr>
              <w:t>ПКГ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2EB" w:rsidRPr="003842EB" w:rsidRDefault="003842EB" w:rsidP="0027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B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3842EB" w:rsidRPr="003842EB" w:rsidTr="002711CA">
        <w:trPr>
          <w:cantSplit/>
          <w:trHeight w:val="360"/>
        </w:trPr>
        <w:tc>
          <w:tcPr>
            <w:tcW w:w="9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2EB" w:rsidRPr="003842EB" w:rsidRDefault="003842EB" w:rsidP="0027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B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учебно-вспомогательного персонала первого уровня</w:t>
            </w:r>
          </w:p>
        </w:tc>
      </w:tr>
      <w:tr w:rsidR="003842EB" w:rsidRPr="003842EB" w:rsidTr="002711CA">
        <w:trPr>
          <w:cantSplit/>
          <w:trHeight w:val="240"/>
        </w:trPr>
        <w:tc>
          <w:tcPr>
            <w:tcW w:w="9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2EB" w:rsidRPr="003842EB" w:rsidRDefault="003842EB" w:rsidP="00271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B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</w:tr>
      <w:tr w:rsidR="003842EB" w:rsidRPr="003842EB" w:rsidTr="001B74F7">
        <w:trPr>
          <w:cantSplit/>
          <w:trHeight w:val="240"/>
        </w:trPr>
        <w:tc>
          <w:tcPr>
            <w:tcW w:w="8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2EB" w:rsidRPr="003842EB" w:rsidRDefault="003842EB" w:rsidP="00271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B">
              <w:rPr>
                <w:rFonts w:ascii="Times New Roman" w:hAnsi="Times New Roman" w:cs="Times New Roman"/>
                <w:sz w:val="24"/>
                <w:szCs w:val="24"/>
              </w:rPr>
              <w:t>Вожатый, помощник воспитателя, секретарь учебной части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2EB" w:rsidRPr="003842EB" w:rsidRDefault="003842EB" w:rsidP="002711CA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B">
              <w:rPr>
                <w:rFonts w:ascii="Times New Roman" w:hAnsi="Times New Roman" w:cs="Times New Roman"/>
                <w:sz w:val="24"/>
                <w:szCs w:val="24"/>
              </w:rPr>
              <w:t xml:space="preserve">3 848 </w:t>
            </w:r>
          </w:p>
        </w:tc>
      </w:tr>
      <w:tr w:rsidR="003842EB" w:rsidRPr="003842EB" w:rsidTr="002711CA">
        <w:trPr>
          <w:cantSplit/>
          <w:trHeight w:val="360"/>
        </w:trPr>
        <w:tc>
          <w:tcPr>
            <w:tcW w:w="9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2EB" w:rsidRPr="003842EB" w:rsidRDefault="003842EB" w:rsidP="00271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работников учебно-вспомогательного персонала второго уровня </w:t>
            </w:r>
          </w:p>
        </w:tc>
      </w:tr>
      <w:tr w:rsidR="003842EB" w:rsidRPr="003842EB" w:rsidTr="002711CA">
        <w:trPr>
          <w:cantSplit/>
          <w:trHeight w:val="240"/>
        </w:trPr>
        <w:tc>
          <w:tcPr>
            <w:tcW w:w="9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2EB" w:rsidRPr="003842EB" w:rsidRDefault="003842EB" w:rsidP="00271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B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</w:t>
            </w:r>
          </w:p>
        </w:tc>
      </w:tr>
      <w:tr w:rsidR="003842EB" w:rsidRPr="003842EB" w:rsidTr="001B74F7">
        <w:trPr>
          <w:cantSplit/>
          <w:trHeight w:val="240"/>
        </w:trPr>
        <w:tc>
          <w:tcPr>
            <w:tcW w:w="8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2EB" w:rsidRPr="003842EB" w:rsidRDefault="003842EB" w:rsidP="00271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B">
              <w:rPr>
                <w:rFonts w:ascii="Times New Roman" w:hAnsi="Times New Roman" w:cs="Times New Roman"/>
                <w:sz w:val="24"/>
                <w:szCs w:val="24"/>
              </w:rPr>
              <w:t xml:space="preserve">Дежурный по режиму; младший воспитатель                    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2EB" w:rsidRPr="003842EB" w:rsidRDefault="003842EB" w:rsidP="002711CA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B">
              <w:rPr>
                <w:rFonts w:ascii="Times New Roman" w:hAnsi="Times New Roman" w:cs="Times New Roman"/>
                <w:sz w:val="24"/>
                <w:szCs w:val="24"/>
              </w:rPr>
              <w:t>5 471</w:t>
            </w:r>
          </w:p>
        </w:tc>
      </w:tr>
      <w:tr w:rsidR="003842EB" w:rsidRPr="003842EB" w:rsidTr="002711CA">
        <w:trPr>
          <w:cantSplit/>
          <w:trHeight w:val="240"/>
        </w:trPr>
        <w:tc>
          <w:tcPr>
            <w:tcW w:w="9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2EB" w:rsidRPr="003842EB" w:rsidRDefault="003842EB" w:rsidP="00271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B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</w:t>
            </w:r>
          </w:p>
        </w:tc>
      </w:tr>
      <w:tr w:rsidR="003842EB" w:rsidRPr="003842EB" w:rsidTr="001B74F7">
        <w:trPr>
          <w:cantSplit/>
          <w:trHeight w:val="360"/>
        </w:trPr>
        <w:tc>
          <w:tcPr>
            <w:tcW w:w="8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2EB" w:rsidRPr="003842EB" w:rsidRDefault="003842EB" w:rsidP="00271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B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 образовательного учреждения; старший дежурный  по режиму                                                     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2EB" w:rsidRPr="003842EB" w:rsidRDefault="003842EB" w:rsidP="002711CA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B">
              <w:rPr>
                <w:rFonts w:ascii="Times New Roman" w:hAnsi="Times New Roman" w:cs="Times New Roman"/>
                <w:sz w:val="24"/>
                <w:szCs w:val="24"/>
              </w:rPr>
              <w:t xml:space="preserve">5 590  </w:t>
            </w:r>
          </w:p>
        </w:tc>
      </w:tr>
      <w:tr w:rsidR="003842EB" w:rsidRPr="003842EB" w:rsidTr="002711CA">
        <w:trPr>
          <w:cantSplit/>
          <w:trHeight w:val="360"/>
        </w:trPr>
        <w:tc>
          <w:tcPr>
            <w:tcW w:w="9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2EB" w:rsidRPr="003842EB" w:rsidRDefault="003842EB" w:rsidP="002711CA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B">
              <w:rPr>
                <w:rFonts w:ascii="Times New Roman" w:hAnsi="Times New Roman" w:cs="Times New Roman"/>
                <w:sz w:val="24"/>
                <w:szCs w:val="24"/>
              </w:rPr>
              <w:t>Должности педагогических работников</w:t>
            </w:r>
          </w:p>
        </w:tc>
      </w:tr>
      <w:tr w:rsidR="003842EB" w:rsidRPr="003842EB" w:rsidTr="002711CA">
        <w:trPr>
          <w:cantSplit/>
          <w:trHeight w:val="240"/>
        </w:trPr>
        <w:tc>
          <w:tcPr>
            <w:tcW w:w="9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2EB" w:rsidRPr="003842EB" w:rsidRDefault="003842EB" w:rsidP="00271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B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</w:t>
            </w:r>
          </w:p>
        </w:tc>
      </w:tr>
      <w:tr w:rsidR="003842EB" w:rsidRPr="003842EB" w:rsidTr="001B74F7">
        <w:trPr>
          <w:cantSplit/>
          <w:trHeight w:val="360"/>
        </w:trPr>
        <w:tc>
          <w:tcPr>
            <w:tcW w:w="8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2EB" w:rsidRPr="003842EB" w:rsidRDefault="003842EB" w:rsidP="00271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B">
              <w:rPr>
                <w:rFonts w:ascii="Times New Roman" w:hAnsi="Times New Roman" w:cs="Times New Roman"/>
                <w:sz w:val="24"/>
                <w:szCs w:val="24"/>
              </w:rPr>
              <w:t>Инструктор по труду; инструктор по физической культуре;</w:t>
            </w:r>
            <w:r w:rsidRPr="003842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зыкальный руководитель; старший вожатый                  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2EB" w:rsidRPr="003842EB" w:rsidRDefault="0070138E" w:rsidP="002711CA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</w:t>
            </w:r>
            <w:r w:rsidR="001B74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842EB" w:rsidRPr="003842EB" w:rsidTr="002711CA">
        <w:trPr>
          <w:cantSplit/>
          <w:trHeight w:val="240"/>
        </w:trPr>
        <w:tc>
          <w:tcPr>
            <w:tcW w:w="9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2EB" w:rsidRPr="003842EB" w:rsidRDefault="003842EB" w:rsidP="00271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B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</w:t>
            </w:r>
          </w:p>
        </w:tc>
      </w:tr>
      <w:tr w:rsidR="003842EB" w:rsidRPr="003842EB" w:rsidTr="001B74F7">
        <w:trPr>
          <w:cantSplit/>
          <w:trHeight w:val="480"/>
        </w:trPr>
        <w:tc>
          <w:tcPr>
            <w:tcW w:w="8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2EB" w:rsidRPr="003842EB" w:rsidRDefault="003842EB" w:rsidP="00271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ор-методист; концертмейстер; педагог дополнительного образования; педагог-организатор; социальный педагог; тренер-преподаватель                                       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2EB" w:rsidRPr="003842EB" w:rsidRDefault="003842EB" w:rsidP="001B74F7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7013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74F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384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42EB" w:rsidRPr="003842EB" w:rsidTr="002711CA">
        <w:trPr>
          <w:cantSplit/>
          <w:trHeight w:val="240"/>
        </w:trPr>
        <w:tc>
          <w:tcPr>
            <w:tcW w:w="9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2EB" w:rsidRPr="003842EB" w:rsidRDefault="003842EB" w:rsidP="00271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B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</w:t>
            </w:r>
          </w:p>
        </w:tc>
      </w:tr>
      <w:tr w:rsidR="003842EB" w:rsidRPr="003842EB" w:rsidTr="001B74F7">
        <w:trPr>
          <w:cantSplit/>
          <w:trHeight w:val="480"/>
        </w:trPr>
        <w:tc>
          <w:tcPr>
            <w:tcW w:w="8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2EB" w:rsidRPr="003842EB" w:rsidRDefault="003842EB" w:rsidP="00271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; мастер производственного обучения; методист; педагог-психолог; старший педагог дополнительного образования; старший тренер-преподаватель                  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2EB" w:rsidRPr="003842EB" w:rsidRDefault="0070138E" w:rsidP="002711CA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</w:t>
            </w:r>
            <w:r w:rsidR="001B74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842EB" w:rsidRPr="003842EB" w:rsidTr="002711CA">
        <w:trPr>
          <w:cantSplit/>
          <w:trHeight w:val="240"/>
        </w:trPr>
        <w:tc>
          <w:tcPr>
            <w:tcW w:w="9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2EB" w:rsidRPr="003842EB" w:rsidRDefault="003842EB" w:rsidP="00271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B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</w:t>
            </w:r>
          </w:p>
        </w:tc>
      </w:tr>
      <w:tr w:rsidR="003842EB" w:rsidRPr="003842EB" w:rsidTr="001B74F7">
        <w:trPr>
          <w:cantSplit/>
          <w:trHeight w:val="720"/>
        </w:trPr>
        <w:tc>
          <w:tcPr>
            <w:tcW w:w="8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2EB" w:rsidRPr="003842EB" w:rsidRDefault="003842EB" w:rsidP="00271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; преподаватель*; преподаватель-организатор основ безопасности жизнедеятельности; руководитель физического воспитания; старший воспитатель; старший методист; тьютор**; учитель-дефектолог; учитель-логопед (логопед)                                                  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2EB" w:rsidRPr="003842EB" w:rsidRDefault="0070138E" w:rsidP="002711CA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</w:t>
            </w:r>
            <w:r w:rsidR="001B74F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842EB" w:rsidRPr="00384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42EB" w:rsidRPr="003842EB" w:rsidTr="002711CA">
        <w:trPr>
          <w:cantSplit/>
          <w:trHeight w:val="360"/>
        </w:trPr>
        <w:tc>
          <w:tcPr>
            <w:tcW w:w="9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2EB" w:rsidRPr="003842EB" w:rsidRDefault="003842EB" w:rsidP="002711CA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B">
              <w:rPr>
                <w:rFonts w:ascii="Times New Roman" w:hAnsi="Times New Roman" w:cs="Times New Roman"/>
                <w:sz w:val="24"/>
                <w:szCs w:val="24"/>
              </w:rPr>
              <w:t>Должности руководителей структурных подразделений</w:t>
            </w:r>
          </w:p>
        </w:tc>
      </w:tr>
      <w:tr w:rsidR="003842EB" w:rsidRPr="003842EB" w:rsidTr="002711CA">
        <w:trPr>
          <w:cantSplit/>
          <w:trHeight w:val="240"/>
        </w:trPr>
        <w:tc>
          <w:tcPr>
            <w:tcW w:w="9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2EB" w:rsidRPr="003842EB" w:rsidRDefault="003842EB" w:rsidP="00271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B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</w:t>
            </w:r>
          </w:p>
        </w:tc>
      </w:tr>
      <w:tr w:rsidR="003842EB" w:rsidRPr="003842EB" w:rsidTr="001B74F7">
        <w:trPr>
          <w:cantSplit/>
          <w:trHeight w:val="960"/>
        </w:trPr>
        <w:tc>
          <w:tcPr>
            <w:tcW w:w="8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2EB" w:rsidRPr="003842EB" w:rsidRDefault="003842EB" w:rsidP="00271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ым подразделением:</w:t>
            </w:r>
            <w:r w:rsidRPr="003842EB">
              <w:rPr>
                <w:rFonts w:ascii="Times New Roman" w:hAnsi="Times New Roman" w:cs="Times New Roman"/>
                <w:sz w:val="24"/>
                <w:szCs w:val="24"/>
              </w:rPr>
              <w:br/>
              <w:t>кабинетом, лабораторией, отделом, отделением, сектором,</w:t>
            </w:r>
            <w:r w:rsidRPr="003842EB">
              <w:rPr>
                <w:rFonts w:ascii="Times New Roman" w:hAnsi="Times New Roman" w:cs="Times New Roman"/>
                <w:sz w:val="24"/>
                <w:szCs w:val="24"/>
              </w:rPr>
              <w:br/>
              <w:t>учебно-консультационным пунктом, учебной (учебно-производственной) мастерской и другими структурными</w:t>
            </w:r>
            <w:r w:rsidRPr="003842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ями, реализующими образовательную программу дополнительного   образования детей***                                                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2EB" w:rsidRPr="003842EB" w:rsidRDefault="003842EB" w:rsidP="002711CA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B">
              <w:rPr>
                <w:rFonts w:ascii="Times New Roman" w:hAnsi="Times New Roman" w:cs="Times New Roman"/>
                <w:sz w:val="24"/>
                <w:szCs w:val="24"/>
              </w:rPr>
              <w:t xml:space="preserve">6 974  </w:t>
            </w:r>
          </w:p>
        </w:tc>
      </w:tr>
      <w:tr w:rsidR="003842EB" w:rsidRPr="003842EB" w:rsidTr="002711CA">
        <w:trPr>
          <w:cantSplit/>
          <w:trHeight w:val="240"/>
        </w:trPr>
        <w:tc>
          <w:tcPr>
            <w:tcW w:w="9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2EB" w:rsidRPr="003842EB" w:rsidRDefault="003842EB" w:rsidP="00271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B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    </w:t>
            </w:r>
          </w:p>
        </w:tc>
      </w:tr>
      <w:tr w:rsidR="003842EB" w:rsidRPr="003842EB" w:rsidTr="001B74F7">
        <w:trPr>
          <w:cantSplit/>
          <w:trHeight w:val="1560"/>
        </w:trPr>
        <w:tc>
          <w:tcPr>
            <w:tcW w:w="8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2EB" w:rsidRPr="003842EB" w:rsidRDefault="003842EB" w:rsidP="00271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обособленным структурным</w:t>
            </w:r>
            <w:r w:rsidRPr="003842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ем, реализующим  образовательную программу дополнительного образования детей; начальник (заведующий), директор, руководитель (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****, старший мастер образовательного учреждения (подразделения) начального и (или) среднего профессионального образования                              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2EB" w:rsidRPr="003842EB" w:rsidRDefault="003842EB" w:rsidP="002711CA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B">
              <w:rPr>
                <w:rFonts w:ascii="Times New Roman" w:hAnsi="Times New Roman" w:cs="Times New Roman"/>
                <w:sz w:val="24"/>
                <w:szCs w:val="24"/>
              </w:rPr>
              <w:t xml:space="preserve">7 213  </w:t>
            </w:r>
          </w:p>
        </w:tc>
      </w:tr>
      <w:tr w:rsidR="003842EB" w:rsidRPr="003842EB" w:rsidTr="002711CA">
        <w:trPr>
          <w:cantSplit/>
          <w:trHeight w:val="240"/>
        </w:trPr>
        <w:tc>
          <w:tcPr>
            <w:tcW w:w="9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2EB" w:rsidRPr="003842EB" w:rsidRDefault="003842EB" w:rsidP="00271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B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</w:t>
            </w:r>
          </w:p>
        </w:tc>
      </w:tr>
      <w:tr w:rsidR="003842EB" w:rsidRPr="003842EB" w:rsidTr="001B74F7">
        <w:trPr>
          <w:cantSplit/>
          <w:trHeight w:val="600"/>
        </w:trPr>
        <w:tc>
          <w:tcPr>
            <w:tcW w:w="8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2EB" w:rsidRPr="003842EB" w:rsidRDefault="003842EB" w:rsidP="00271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(заведующий), директор, руководитель (управляющий) обособленного структурного подразделения  образовательного учреждения (подразделения) начального и    среднего профессионального образования                              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2EB" w:rsidRPr="003842EB" w:rsidRDefault="003842EB" w:rsidP="002711CA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B">
              <w:rPr>
                <w:rFonts w:ascii="Times New Roman" w:hAnsi="Times New Roman" w:cs="Times New Roman"/>
                <w:sz w:val="24"/>
                <w:szCs w:val="24"/>
              </w:rPr>
              <w:t xml:space="preserve">7 454 </w:t>
            </w:r>
          </w:p>
        </w:tc>
      </w:tr>
    </w:tbl>
    <w:p w:rsidR="003842EB" w:rsidRPr="003842EB" w:rsidRDefault="003842EB" w:rsidP="00384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2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»;</w:t>
      </w:r>
    </w:p>
    <w:p w:rsidR="003842EB" w:rsidRPr="003842EB" w:rsidRDefault="003842EB" w:rsidP="003842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42EB">
        <w:rPr>
          <w:rFonts w:ascii="Times New Roman" w:hAnsi="Times New Roman" w:cs="Times New Roman"/>
          <w:sz w:val="24"/>
          <w:szCs w:val="24"/>
        </w:rPr>
        <w:t>* Кроме должностей преподавателей, отнесенных к профессорско-преподавательскому составу.</w:t>
      </w:r>
    </w:p>
    <w:p w:rsidR="003842EB" w:rsidRPr="003842EB" w:rsidRDefault="003842EB" w:rsidP="003842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42EB">
        <w:rPr>
          <w:rFonts w:ascii="Times New Roman" w:hAnsi="Times New Roman" w:cs="Times New Roman"/>
          <w:sz w:val="24"/>
          <w:szCs w:val="24"/>
        </w:rPr>
        <w:t>** За исключением тьюторов, занятых в сфере высшего и дополнительного профессионального образования.</w:t>
      </w:r>
    </w:p>
    <w:p w:rsidR="003842EB" w:rsidRPr="003842EB" w:rsidRDefault="003842EB" w:rsidP="003842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42EB">
        <w:rPr>
          <w:rFonts w:ascii="Times New Roman" w:hAnsi="Times New Roman" w:cs="Times New Roman"/>
          <w:sz w:val="24"/>
          <w:szCs w:val="24"/>
        </w:rPr>
        <w:t>*** Кроме должностей руководителей структурных подразделений, отнесенных ко 2-му квалификационному уровню.</w:t>
      </w:r>
    </w:p>
    <w:p w:rsidR="003842EB" w:rsidRPr="003842EB" w:rsidRDefault="003842EB" w:rsidP="003842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42EB">
        <w:rPr>
          <w:rFonts w:ascii="Times New Roman" w:hAnsi="Times New Roman" w:cs="Times New Roman"/>
          <w:sz w:val="24"/>
          <w:szCs w:val="24"/>
        </w:rPr>
        <w:t>**** Кроме должностей руководителей структурных подразделений, отнесенных к 3-му квалификационному уровню.»;</w:t>
      </w:r>
    </w:p>
    <w:p w:rsidR="0070138E" w:rsidRDefault="0070138E" w:rsidP="007013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0138E" w:rsidRPr="00485F78" w:rsidRDefault="0070138E" w:rsidP="007013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5F78">
        <w:rPr>
          <w:rFonts w:ascii="Times New Roman" w:hAnsi="Times New Roman" w:cs="Times New Roman"/>
          <w:sz w:val="24"/>
          <w:szCs w:val="24"/>
        </w:rPr>
        <w:t xml:space="preserve">2.1.2. Должностные оклады работников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485F78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:</w:t>
      </w:r>
    </w:p>
    <w:p w:rsidR="0070138E" w:rsidRPr="00485F78" w:rsidRDefault="0070138E" w:rsidP="007013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630"/>
        <w:gridCol w:w="1865"/>
      </w:tblGrid>
      <w:tr w:rsidR="0070138E" w:rsidRPr="00485F78" w:rsidTr="00BD46CB">
        <w:trPr>
          <w:cantSplit/>
          <w:trHeight w:val="360"/>
        </w:trPr>
        <w:tc>
          <w:tcPr>
            <w:tcW w:w="7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8E" w:rsidRPr="00485F78" w:rsidRDefault="0070138E" w:rsidP="00BD46CB">
            <w:pPr>
              <w:spacing w:after="0" w:line="240" w:lineRule="auto"/>
              <w:ind w:firstLine="6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78">
              <w:rPr>
                <w:rFonts w:ascii="Times New Roman" w:hAnsi="Times New Roman" w:cs="Times New Roman"/>
                <w:sz w:val="24"/>
                <w:szCs w:val="24"/>
              </w:rPr>
              <w:t>ПКГ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8E" w:rsidRPr="00485F78" w:rsidRDefault="0070138E" w:rsidP="00BD4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78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70138E" w:rsidRPr="00485F78" w:rsidTr="00BD46CB">
        <w:trPr>
          <w:cantSplit/>
          <w:trHeight w:val="360"/>
        </w:trPr>
        <w:tc>
          <w:tcPr>
            <w:tcW w:w="9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8E" w:rsidRPr="00485F78" w:rsidRDefault="0070138E" w:rsidP="00B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F7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работников учебно-вспомогательного персонала первого уровня </w:t>
            </w:r>
          </w:p>
        </w:tc>
      </w:tr>
      <w:tr w:rsidR="0070138E" w:rsidRPr="00485F78" w:rsidTr="00BD46CB">
        <w:trPr>
          <w:cantSplit/>
          <w:trHeight w:val="240"/>
        </w:trPr>
        <w:tc>
          <w:tcPr>
            <w:tcW w:w="9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8E" w:rsidRPr="00485F78" w:rsidRDefault="0070138E" w:rsidP="00B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F78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</w:tr>
      <w:tr w:rsidR="0070138E" w:rsidRPr="00485F78" w:rsidTr="00BD46CB">
        <w:trPr>
          <w:cantSplit/>
          <w:trHeight w:val="240"/>
        </w:trPr>
        <w:tc>
          <w:tcPr>
            <w:tcW w:w="7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8E" w:rsidRPr="00485F78" w:rsidRDefault="0070138E" w:rsidP="00B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жатый, помощник воспитателя, секретарь учебной части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8E" w:rsidRPr="00485F78" w:rsidRDefault="0070138E" w:rsidP="00BD46C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F78">
              <w:rPr>
                <w:rFonts w:ascii="Times New Roman" w:hAnsi="Times New Roman" w:cs="Times New Roman"/>
                <w:sz w:val="24"/>
                <w:szCs w:val="24"/>
              </w:rPr>
              <w:t xml:space="preserve">3 848 </w:t>
            </w:r>
          </w:p>
        </w:tc>
      </w:tr>
      <w:tr w:rsidR="0070138E" w:rsidRPr="00485F78" w:rsidTr="00BD46CB">
        <w:trPr>
          <w:cantSplit/>
          <w:trHeight w:val="360"/>
        </w:trPr>
        <w:tc>
          <w:tcPr>
            <w:tcW w:w="9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8E" w:rsidRPr="00485F78" w:rsidRDefault="0070138E" w:rsidP="00B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F7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работников учебно-вспомогательного персонала второго уровня </w:t>
            </w:r>
          </w:p>
        </w:tc>
      </w:tr>
      <w:tr w:rsidR="0070138E" w:rsidRPr="00485F78" w:rsidTr="00BD46CB">
        <w:trPr>
          <w:cantSplit/>
          <w:trHeight w:val="240"/>
        </w:trPr>
        <w:tc>
          <w:tcPr>
            <w:tcW w:w="9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8E" w:rsidRPr="00485F78" w:rsidRDefault="0070138E" w:rsidP="00B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F78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</w:t>
            </w:r>
          </w:p>
        </w:tc>
      </w:tr>
      <w:tr w:rsidR="0070138E" w:rsidRPr="00485F78" w:rsidTr="00BD46CB">
        <w:trPr>
          <w:cantSplit/>
          <w:trHeight w:val="240"/>
        </w:trPr>
        <w:tc>
          <w:tcPr>
            <w:tcW w:w="7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8E" w:rsidRPr="00485F78" w:rsidRDefault="0070138E" w:rsidP="00B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F78">
              <w:rPr>
                <w:rFonts w:ascii="Times New Roman" w:hAnsi="Times New Roman" w:cs="Times New Roman"/>
                <w:sz w:val="24"/>
                <w:szCs w:val="24"/>
              </w:rPr>
              <w:t xml:space="preserve">Дежурный по режиму; младший воспитатель                     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8E" w:rsidRPr="00485F78" w:rsidRDefault="0070138E" w:rsidP="00BD46C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F78">
              <w:rPr>
                <w:rFonts w:ascii="Times New Roman" w:hAnsi="Times New Roman" w:cs="Times New Roman"/>
                <w:sz w:val="24"/>
                <w:szCs w:val="24"/>
              </w:rPr>
              <w:t>5 471</w:t>
            </w:r>
          </w:p>
        </w:tc>
      </w:tr>
      <w:tr w:rsidR="0070138E" w:rsidRPr="00485F78" w:rsidTr="00BD46CB">
        <w:trPr>
          <w:cantSplit/>
          <w:trHeight w:val="240"/>
        </w:trPr>
        <w:tc>
          <w:tcPr>
            <w:tcW w:w="9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8E" w:rsidRPr="00485F78" w:rsidRDefault="0070138E" w:rsidP="00B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F78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</w:t>
            </w:r>
          </w:p>
        </w:tc>
      </w:tr>
      <w:tr w:rsidR="0070138E" w:rsidRPr="00485F78" w:rsidTr="00BD46CB">
        <w:trPr>
          <w:cantSplit/>
          <w:trHeight w:val="360"/>
        </w:trPr>
        <w:tc>
          <w:tcPr>
            <w:tcW w:w="7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8E" w:rsidRPr="00485F78" w:rsidRDefault="0070138E" w:rsidP="00B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F78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 образовательного учреждения; старший дежурный  по режиму                                                      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8E" w:rsidRPr="00485F78" w:rsidRDefault="0070138E" w:rsidP="00BD46C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F78">
              <w:rPr>
                <w:rFonts w:ascii="Times New Roman" w:hAnsi="Times New Roman" w:cs="Times New Roman"/>
                <w:sz w:val="24"/>
                <w:szCs w:val="24"/>
              </w:rPr>
              <w:t xml:space="preserve">5 590  </w:t>
            </w:r>
          </w:p>
        </w:tc>
      </w:tr>
      <w:tr w:rsidR="0070138E" w:rsidRPr="00485F78" w:rsidTr="00BD46CB">
        <w:trPr>
          <w:cantSplit/>
          <w:trHeight w:val="360"/>
        </w:trPr>
        <w:tc>
          <w:tcPr>
            <w:tcW w:w="9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8E" w:rsidRPr="00485F78" w:rsidRDefault="0070138E" w:rsidP="00BD46CB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78">
              <w:rPr>
                <w:rFonts w:ascii="Times New Roman" w:hAnsi="Times New Roman" w:cs="Times New Roman"/>
                <w:sz w:val="24"/>
                <w:szCs w:val="24"/>
              </w:rPr>
              <w:t>Должности педагогических работников</w:t>
            </w:r>
          </w:p>
        </w:tc>
      </w:tr>
      <w:tr w:rsidR="0070138E" w:rsidRPr="00485F78" w:rsidTr="00BD46CB">
        <w:trPr>
          <w:cantSplit/>
          <w:trHeight w:val="240"/>
        </w:trPr>
        <w:tc>
          <w:tcPr>
            <w:tcW w:w="9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8E" w:rsidRPr="00485F78" w:rsidRDefault="0070138E" w:rsidP="00B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F78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</w:t>
            </w:r>
          </w:p>
        </w:tc>
      </w:tr>
      <w:tr w:rsidR="0070138E" w:rsidRPr="00485F78" w:rsidTr="00BD46CB">
        <w:trPr>
          <w:cantSplit/>
          <w:trHeight w:val="360"/>
        </w:trPr>
        <w:tc>
          <w:tcPr>
            <w:tcW w:w="7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8E" w:rsidRPr="00485F78" w:rsidRDefault="0070138E" w:rsidP="00B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F78">
              <w:rPr>
                <w:rFonts w:ascii="Times New Roman" w:hAnsi="Times New Roman" w:cs="Times New Roman"/>
                <w:sz w:val="24"/>
                <w:szCs w:val="24"/>
              </w:rPr>
              <w:t>Инструктор по труду; инструктор по физической культуре;</w:t>
            </w:r>
            <w:r w:rsidRPr="00485F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зыкальный руководитель; старший вожатый                   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8E" w:rsidRPr="00485F78" w:rsidRDefault="0070138E" w:rsidP="00BD46C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</w:t>
            </w:r>
            <w:r w:rsidRPr="00485F78">
              <w:rPr>
                <w:rFonts w:ascii="Times New Roman" w:hAnsi="Times New Roman" w:cs="Times New Roman"/>
                <w:sz w:val="24"/>
                <w:szCs w:val="24"/>
              </w:rPr>
              <w:t xml:space="preserve">14  </w:t>
            </w:r>
          </w:p>
        </w:tc>
      </w:tr>
      <w:tr w:rsidR="0070138E" w:rsidRPr="00485F78" w:rsidTr="00BD46CB">
        <w:trPr>
          <w:cantSplit/>
          <w:trHeight w:val="240"/>
        </w:trPr>
        <w:tc>
          <w:tcPr>
            <w:tcW w:w="9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8E" w:rsidRPr="00485F78" w:rsidRDefault="0070138E" w:rsidP="00B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F78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</w:t>
            </w:r>
          </w:p>
        </w:tc>
      </w:tr>
      <w:tr w:rsidR="0070138E" w:rsidRPr="00485F78" w:rsidTr="00BD46CB">
        <w:trPr>
          <w:cantSplit/>
          <w:trHeight w:val="480"/>
        </w:trPr>
        <w:tc>
          <w:tcPr>
            <w:tcW w:w="7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8E" w:rsidRPr="00485F78" w:rsidRDefault="0070138E" w:rsidP="00B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F7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; концертмейстер; педагог дополнительного образования; педагог-организатор; социальный педагог; тренер-преподаватель                                        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8E" w:rsidRPr="00485F78" w:rsidRDefault="0070138E" w:rsidP="00BD46C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9</w:t>
            </w:r>
            <w:r w:rsidRPr="00485F78"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</w:p>
        </w:tc>
      </w:tr>
      <w:tr w:rsidR="0070138E" w:rsidRPr="00485F78" w:rsidTr="00BD46CB">
        <w:trPr>
          <w:cantSplit/>
          <w:trHeight w:val="240"/>
        </w:trPr>
        <w:tc>
          <w:tcPr>
            <w:tcW w:w="9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8E" w:rsidRPr="00485F78" w:rsidRDefault="0070138E" w:rsidP="00B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F78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</w:t>
            </w:r>
          </w:p>
        </w:tc>
      </w:tr>
      <w:tr w:rsidR="0070138E" w:rsidRPr="00485F78" w:rsidTr="00BD46CB">
        <w:trPr>
          <w:cantSplit/>
          <w:trHeight w:val="480"/>
        </w:trPr>
        <w:tc>
          <w:tcPr>
            <w:tcW w:w="7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8E" w:rsidRPr="00485F78" w:rsidRDefault="0070138E" w:rsidP="00B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F7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; методист; педагог-психолог; старший педагог дополнительного образования; старший тренер-преподаватель                   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8E" w:rsidRPr="00485F78" w:rsidRDefault="0070138E" w:rsidP="00BD46C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</w:t>
            </w:r>
            <w:r w:rsidRPr="00485F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0138E" w:rsidRPr="00485F78" w:rsidTr="00BD46CB">
        <w:trPr>
          <w:cantSplit/>
          <w:trHeight w:val="240"/>
        </w:trPr>
        <w:tc>
          <w:tcPr>
            <w:tcW w:w="9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8E" w:rsidRPr="00485F78" w:rsidRDefault="0070138E" w:rsidP="00B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F78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</w:t>
            </w:r>
          </w:p>
        </w:tc>
      </w:tr>
      <w:tr w:rsidR="0070138E" w:rsidRPr="00485F78" w:rsidTr="00BD46CB">
        <w:trPr>
          <w:cantSplit/>
          <w:trHeight w:val="720"/>
        </w:trPr>
        <w:tc>
          <w:tcPr>
            <w:tcW w:w="7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8E" w:rsidRPr="00485F78" w:rsidRDefault="0070138E" w:rsidP="00B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F7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; преподаватель*; преподаватель-организатор основ безопасности жизнедеятельности; руководитель физического воспитания; старший воспитатель; старший методист; тьютор**; учитель; учитель-дефектолог; учитель-логопед (логопед)                                                   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8E" w:rsidRPr="00485F78" w:rsidRDefault="0070138E" w:rsidP="00BD46C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</w:t>
            </w:r>
            <w:r w:rsidRPr="00485F78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</w:tr>
      <w:tr w:rsidR="0070138E" w:rsidRPr="00485F78" w:rsidTr="00BD46CB">
        <w:trPr>
          <w:cantSplit/>
          <w:trHeight w:val="360"/>
        </w:trPr>
        <w:tc>
          <w:tcPr>
            <w:tcW w:w="9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8E" w:rsidRPr="00485F78" w:rsidRDefault="0070138E" w:rsidP="00BD46CB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78">
              <w:rPr>
                <w:rFonts w:ascii="Times New Roman" w:hAnsi="Times New Roman" w:cs="Times New Roman"/>
                <w:sz w:val="24"/>
                <w:szCs w:val="24"/>
              </w:rPr>
              <w:t>Должности руководителей структурных подразделений</w:t>
            </w:r>
          </w:p>
        </w:tc>
      </w:tr>
      <w:tr w:rsidR="0070138E" w:rsidRPr="00485F78" w:rsidTr="00BD46CB">
        <w:trPr>
          <w:cantSplit/>
          <w:trHeight w:val="240"/>
        </w:trPr>
        <w:tc>
          <w:tcPr>
            <w:tcW w:w="9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8E" w:rsidRPr="00485F78" w:rsidRDefault="0070138E" w:rsidP="00B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F78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</w:t>
            </w:r>
          </w:p>
        </w:tc>
      </w:tr>
      <w:tr w:rsidR="0070138E" w:rsidRPr="00485F78" w:rsidTr="00BD46CB">
        <w:trPr>
          <w:cantSplit/>
          <w:trHeight w:val="960"/>
        </w:trPr>
        <w:tc>
          <w:tcPr>
            <w:tcW w:w="7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8E" w:rsidRPr="00485F78" w:rsidRDefault="0070138E" w:rsidP="00B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F78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ым подразделением:</w:t>
            </w:r>
            <w:r w:rsidRPr="00485F78">
              <w:rPr>
                <w:rFonts w:ascii="Times New Roman" w:hAnsi="Times New Roman" w:cs="Times New Roman"/>
                <w:sz w:val="24"/>
                <w:szCs w:val="24"/>
              </w:rPr>
              <w:br/>
              <w:t>кабинетом, лабораторией, отделом, отделением, сектором,</w:t>
            </w:r>
            <w:r w:rsidRPr="00485F78">
              <w:rPr>
                <w:rFonts w:ascii="Times New Roman" w:hAnsi="Times New Roman" w:cs="Times New Roman"/>
                <w:sz w:val="24"/>
                <w:szCs w:val="24"/>
              </w:rPr>
              <w:br/>
              <w:t>учебно-консультационным пунктом, учебной (учебно-производственной) мастерской и другими структурными</w:t>
            </w:r>
            <w:r w:rsidRPr="00485F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ями, реализующими общеобразовательную программу и образовательную программу дополнительного   образования детей ***                                                 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8E" w:rsidRPr="00485F78" w:rsidRDefault="0070138E" w:rsidP="00BD46C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F78">
              <w:rPr>
                <w:rFonts w:ascii="Times New Roman" w:hAnsi="Times New Roman" w:cs="Times New Roman"/>
                <w:sz w:val="24"/>
                <w:szCs w:val="24"/>
              </w:rPr>
              <w:t xml:space="preserve">6 974  </w:t>
            </w:r>
          </w:p>
        </w:tc>
      </w:tr>
      <w:tr w:rsidR="0070138E" w:rsidRPr="00485F78" w:rsidTr="00BD46CB">
        <w:trPr>
          <w:cantSplit/>
          <w:trHeight w:val="240"/>
        </w:trPr>
        <w:tc>
          <w:tcPr>
            <w:tcW w:w="9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8E" w:rsidRPr="00485F78" w:rsidRDefault="0070138E" w:rsidP="00B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F78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    </w:t>
            </w:r>
          </w:p>
        </w:tc>
      </w:tr>
      <w:tr w:rsidR="0070138E" w:rsidRPr="00485F78" w:rsidTr="00BD46CB">
        <w:trPr>
          <w:cantSplit/>
          <w:trHeight w:val="1560"/>
        </w:trPr>
        <w:tc>
          <w:tcPr>
            <w:tcW w:w="7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8E" w:rsidRPr="00485F78" w:rsidRDefault="0070138E" w:rsidP="00B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F78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обособленным структурным</w:t>
            </w:r>
            <w:r w:rsidRPr="00485F78"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ением, реализующим общеобразовательную программу и образовательную программу дополнительного образования детей; начальник (заведующий), директор, руководитель (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****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8E" w:rsidRPr="00485F78" w:rsidRDefault="0070138E" w:rsidP="00BD46C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F78">
              <w:rPr>
                <w:rFonts w:ascii="Times New Roman" w:hAnsi="Times New Roman" w:cs="Times New Roman"/>
                <w:sz w:val="24"/>
                <w:szCs w:val="24"/>
              </w:rPr>
              <w:t xml:space="preserve">7 213  </w:t>
            </w:r>
          </w:p>
        </w:tc>
      </w:tr>
      <w:tr w:rsidR="0070138E" w:rsidRPr="00485F78" w:rsidTr="00BD46CB">
        <w:trPr>
          <w:cantSplit/>
          <w:trHeight w:val="240"/>
        </w:trPr>
        <w:tc>
          <w:tcPr>
            <w:tcW w:w="9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8E" w:rsidRPr="00485F78" w:rsidRDefault="0070138E" w:rsidP="00B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F78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</w:t>
            </w:r>
          </w:p>
        </w:tc>
      </w:tr>
      <w:tr w:rsidR="0070138E" w:rsidRPr="00485F78" w:rsidTr="00BD46CB">
        <w:trPr>
          <w:cantSplit/>
          <w:trHeight w:val="600"/>
        </w:trPr>
        <w:tc>
          <w:tcPr>
            <w:tcW w:w="7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8E" w:rsidRPr="00485F78" w:rsidRDefault="0070138E" w:rsidP="00BD4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F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(заведующий), директор, руководитель (управляющий) обособленного структурного подразделения  образовательного учреждения (подразделения)            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38E" w:rsidRPr="00485F78" w:rsidRDefault="0070138E" w:rsidP="00BD46CB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F78">
              <w:rPr>
                <w:rFonts w:ascii="Times New Roman" w:hAnsi="Times New Roman" w:cs="Times New Roman"/>
                <w:sz w:val="24"/>
                <w:szCs w:val="24"/>
              </w:rPr>
              <w:t xml:space="preserve">7 454 </w:t>
            </w:r>
          </w:p>
        </w:tc>
      </w:tr>
    </w:tbl>
    <w:p w:rsidR="0070138E" w:rsidRPr="00485F78" w:rsidRDefault="0070138E" w:rsidP="007013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138E" w:rsidRPr="00485F78" w:rsidRDefault="0070138E" w:rsidP="007013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5F78">
        <w:rPr>
          <w:rFonts w:ascii="Times New Roman" w:hAnsi="Times New Roman" w:cs="Times New Roman"/>
          <w:sz w:val="24"/>
          <w:szCs w:val="24"/>
        </w:rPr>
        <w:t>* Кроме должностей преподавателей, отнесенных к профессорско-преподавательскому составу.</w:t>
      </w:r>
    </w:p>
    <w:p w:rsidR="0070138E" w:rsidRPr="00485F78" w:rsidRDefault="0070138E" w:rsidP="007013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5F78">
        <w:rPr>
          <w:rFonts w:ascii="Times New Roman" w:hAnsi="Times New Roman" w:cs="Times New Roman"/>
          <w:sz w:val="24"/>
          <w:szCs w:val="24"/>
        </w:rPr>
        <w:t>** За исключением тьюторов, занятых в сфере высшего и дополнительного профессионального образования.</w:t>
      </w:r>
    </w:p>
    <w:p w:rsidR="0070138E" w:rsidRPr="00485F78" w:rsidRDefault="0070138E" w:rsidP="007013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5F78">
        <w:rPr>
          <w:rFonts w:ascii="Times New Roman" w:hAnsi="Times New Roman" w:cs="Times New Roman"/>
          <w:sz w:val="24"/>
          <w:szCs w:val="24"/>
        </w:rPr>
        <w:t>*** Кроме должностей руководителей структурных подразделений, отнесенных ко 2-му квалификационному уровню.</w:t>
      </w:r>
    </w:p>
    <w:p w:rsidR="0070138E" w:rsidRDefault="0070138E" w:rsidP="007013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5F78">
        <w:rPr>
          <w:rFonts w:ascii="Times New Roman" w:hAnsi="Times New Roman" w:cs="Times New Roman"/>
          <w:sz w:val="24"/>
          <w:szCs w:val="24"/>
        </w:rPr>
        <w:lastRenderedPageBreak/>
        <w:t>**** Кроме должностей руководителей структурных подразделений, отнесенных к 3-му квалификационному уровню.»;</w:t>
      </w:r>
    </w:p>
    <w:p w:rsidR="0070138E" w:rsidRPr="00426A8B" w:rsidRDefault="0070138E" w:rsidP="007013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6A0F55" w:rsidRPr="00426A8B" w:rsidRDefault="001F0E3D" w:rsidP="00426A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одпункт 10.1.1 пункта 10.1 раздела 10 Положения после слов «надбавка за присвоение учёной степени по соответствующему профилю» дополнить словами «,учёного звания».</w:t>
      </w:r>
    </w:p>
    <w:p w:rsidR="009F0B50" w:rsidRDefault="002711CA" w:rsidP="00090660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F0B50" w:rsidRPr="000A6493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его </w:t>
      </w:r>
      <w:r w:rsidR="0005646C">
        <w:rPr>
          <w:rFonts w:ascii="Times New Roman" w:hAnsi="Times New Roman" w:cs="Times New Roman"/>
          <w:sz w:val="24"/>
          <w:szCs w:val="24"/>
        </w:rPr>
        <w:t>принятия</w:t>
      </w:r>
      <w:r w:rsidR="009F3CFF">
        <w:rPr>
          <w:rFonts w:ascii="Times New Roman" w:hAnsi="Times New Roman" w:cs="Times New Roman"/>
          <w:sz w:val="24"/>
          <w:szCs w:val="24"/>
        </w:rPr>
        <w:t xml:space="preserve"> и распространяет</w:t>
      </w:r>
      <w:r w:rsidR="003777A2">
        <w:rPr>
          <w:rFonts w:ascii="Times New Roman" w:hAnsi="Times New Roman" w:cs="Times New Roman"/>
          <w:sz w:val="24"/>
          <w:szCs w:val="24"/>
        </w:rPr>
        <w:t>ся</w:t>
      </w:r>
      <w:r w:rsidR="009F3CFF">
        <w:rPr>
          <w:rFonts w:ascii="Times New Roman" w:hAnsi="Times New Roman" w:cs="Times New Roman"/>
          <w:sz w:val="24"/>
          <w:szCs w:val="24"/>
        </w:rPr>
        <w:t xml:space="preserve"> на правоотноше</w:t>
      </w:r>
      <w:r w:rsidR="003842EB">
        <w:rPr>
          <w:rFonts w:ascii="Times New Roman" w:hAnsi="Times New Roman" w:cs="Times New Roman"/>
          <w:sz w:val="24"/>
          <w:szCs w:val="24"/>
        </w:rPr>
        <w:t>ния, возникшие с 01.</w:t>
      </w:r>
      <w:r w:rsidR="001F0E3D">
        <w:rPr>
          <w:rFonts w:ascii="Times New Roman" w:hAnsi="Times New Roman" w:cs="Times New Roman"/>
          <w:sz w:val="24"/>
          <w:szCs w:val="24"/>
        </w:rPr>
        <w:t>09</w:t>
      </w:r>
      <w:r w:rsidR="00C73417">
        <w:rPr>
          <w:rFonts w:ascii="Times New Roman" w:hAnsi="Times New Roman" w:cs="Times New Roman"/>
          <w:sz w:val="24"/>
          <w:szCs w:val="24"/>
        </w:rPr>
        <w:t>.2013</w:t>
      </w:r>
      <w:r w:rsidR="009F3CFF">
        <w:rPr>
          <w:rFonts w:ascii="Times New Roman" w:hAnsi="Times New Roman" w:cs="Times New Roman"/>
          <w:sz w:val="24"/>
          <w:szCs w:val="24"/>
        </w:rPr>
        <w:t>.</w:t>
      </w:r>
      <w:r w:rsidR="009F0B50" w:rsidRPr="000A6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46C" w:rsidRPr="000A6493" w:rsidRDefault="002711CA" w:rsidP="00090660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5646C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возложить на заместителя главы администрации Живописцеву Е.А.</w:t>
      </w:r>
    </w:p>
    <w:p w:rsidR="009F0B50" w:rsidRDefault="009F0B50" w:rsidP="009033A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777A2" w:rsidRDefault="003777A2" w:rsidP="009033A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777A2" w:rsidRDefault="003777A2" w:rsidP="009033A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777A2" w:rsidRPr="000A6493" w:rsidRDefault="003777A2" w:rsidP="009033A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F0B50" w:rsidRPr="000A6493" w:rsidRDefault="009F0B50" w:rsidP="009033A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2099" w:rsidRDefault="009033A0" w:rsidP="00090660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0A6493">
        <w:rPr>
          <w:rFonts w:ascii="Times New Roman" w:hAnsi="Times New Roman" w:cs="Times New Roman"/>
          <w:sz w:val="24"/>
          <w:szCs w:val="24"/>
        </w:rPr>
        <w:t>Глава администрации района</w:t>
      </w:r>
      <w:r w:rsidR="000639CD" w:rsidRPr="000A649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A6493">
        <w:rPr>
          <w:rFonts w:ascii="Times New Roman" w:hAnsi="Times New Roman" w:cs="Times New Roman"/>
          <w:sz w:val="24"/>
          <w:szCs w:val="24"/>
        </w:rPr>
        <w:tab/>
      </w:r>
      <w:r w:rsidR="00CF61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90660">
        <w:rPr>
          <w:rFonts w:ascii="Times New Roman" w:hAnsi="Times New Roman" w:cs="Times New Roman"/>
          <w:sz w:val="24"/>
          <w:szCs w:val="24"/>
        </w:rPr>
        <w:t xml:space="preserve">   </w:t>
      </w:r>
      <w:r w:rsidR="00CF617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6493">
        <w:rPr>
          <w:rFonts w:ascii="Times New Roman" w:hAnsi="Times New Roman" w:cs="Times New Roman"/>
          <w:sz w:val="24"/>
          <w:szCs w:val="24"/>
        </w:rPr>
        <w:t>И.И. Угнивенк</w:t>
      </w:r>
      <w:r w:rsidR="0005646C">
        <w:rPr>
          <w:rFonts w:ascii="Times New Roman" w:hAnsi="Times New Roman" w:cs="Times New Roman"/>
          <w:sz w:val="24"/>
          <w:szCs w:val="24"/>
        </w:rPr>
        <w:t>о</w:t>
      </w:r>
      <w:r w:rsidR="000A6493" w:rsidRPr="00384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E3D" w:rsidRDefault="001F0E3D" w:rsidP="00090660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</w:p>
    <w:p w:rsidR="001F0E3D" w:rsidRPr="0005646C" w:rsidRDefault="001F0E3D" w:rsidP="00090660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1F0E3D" w:rsidRPr="0005646C" w:rsidSect="001B74F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ECF" w:rsidRDefault="00181ECF" w:rsidP="002F028F">
      <w:pPr>
        <w:spacing w:after="0" w:line="240" w:lineRule="auto"/>
      </w:pPr>
      <w:r>
        <w:separator/>
      </w:r>
    </w:p>
  </w:endnote>
  <w:endnote w:type="continuationSeparator" w:id="1">
    <w:p w:rsidR="00181ECF" w:rsidRDefault="00181ECF" w:rsidP="002F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ECF" w:rsidRDefault="00181ECF" w:rsidP="002F028F">
      <w:pPr>
        <w:spacing w:after="0" w:line="240" w:lineRule="auto"/>
      </w:pPr>
      <w:r>
        <w:separator/>
      </w:r>
    </w:p>
  </w:footnote>
  <w:footnote w:type="continuationSeparator" w:id="1">
    <w:p w:rsidR="00181ECF" w:rsidRDefault="00181ECF" w:rsidP="002F02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28F"/>
    <w:rsid w:val="000264B7"/>
    <w:rsid w:val="00027A23"/>
    <w:rsid w:val="00044D44"/>
    <w:rsid w:val="00046EC2"/>
    <w:rsid w:val="0005646C"/>
    <w:rsid w:val="000639CD"/>
    <w:rsid w:val="00090660"/>
    <w:rsid w:val="000A6493"/>
    <w:rsid w:val="000D33FE"/>
    <w:rsid w:val="0011104A"/>
    <w:rsid w:val="001246E4"/>
    <w:rsid w:val="001377CF"/>
    <w:rsid w:val="001534D2"/>
    <w:rsid w:val="00181ECF"/>
    <w:rsid w:val="001B74F7"/>
    <w:rsid w:val="001F0E3D"/>
    <w:rsid w:val="001F1CCA"/>
    <w:rsid w:val="00242DC8"/>
    <w:rsid w:val="00260041"/>
    <w:rsid w:val="002711CA"/>
    <w:rsid w:val="0028051A"/>
    <w:rsid w:val="002D1DC0"/>
    <w:rsid w:val="002F028F"/>
    <w:rsid w:val="0035365F"/>
    <w:rsid w:val="00357B14"/>
    <w:rsid w:val="003777A2"/>
    <w:rsid w:val="003842EB"/>
    <w:rsid w:val="003A15B1"/>
    <w:rsid w:val="003B6D91"/>
    <w:rsid w:val="00426A8B"/>
    <w:rsid w:val="00446603"/>
    <w:rsid w:val="00485F78"/>
    <w:rsid w:val="004E4910"/>
    <w:rsid w:val="005815FA"/>
    <w:rsid w:val="005E340B"/>
    <w:rsid w:val="00602099"/>
    <w:rsid w:val="00630AD5"/>
    <w:rsid w:val="00631F04"/>
    <w:rsid w:val="00660844"/>
    <w:rsid w:val="00672761"/>
    <w:rsid w:val="006929CB"/>
    <w:rsid w:val="006967D5"/>
    <w:rsid w:val="006A0F55"/>
    <w:rsid w:val="0070138E"/>
    <w:rsid w:val="00712912"/>
    <w:rsid w:val="00751245"/>
    <w:rsid w:val="00776084"/>
    <w:rsid w:val="007D78D5"/>
    <w:rsid w:val="007E262D"/>
    <w:rsid w:val="00820FB8"/>
    <w:rsid w:val="00841CB8"/>
    <w:rsid w:val="00874D73"/>
    <w:rsid w:val="008E642B"/>
    <w:rsid w:val="009033A0"/>
    <w:rsid w:val="00931AAB"/>
    <w:rsid w:val="00933279"/>
    <w:rsid w:val="009A0037"/>
    <w:rsid w:val="009C2C00"/>
    <w:rsid w:val="009E131F"/>
    <w:rsid w:val="009E2E4C"/>
    <w:rsid w:val="009F0B50"/>
    <w:rsid w:val="009F3CFF"/>
    <w:rsid w:val="009F6D51"/>
    <w:rsid w:val="00A31288"/>
    <w:rsid w:val="00A442BB"/>
    <w:rsid w:val="00AC6CB5"/>
    <w:rsid w:val="00AE1B96"/>
    <w:rsid w:val="00AF7A6D"/>
    <w:rsid w:val="00B171B3"/>
    <w:rsid w:val="00B4711D"/>
    <w:rsid w:val="00B74D61"/>
    <w:rsid w:val="00BD4046"/>
    <w:rsid w:val="00BD46CB"/>
    <w:rsid w:val="00C45092"/>
    <w:rsid w:val="00C73417"/>
    <w:rsid w:val="00CB1E7C"/>
    <w:rsid w:val="00CF6173"/>
    <w:rsid w:val="00D560F8"/>
    <w:rsid w:val="00DB42AE"/>
    <w:rsid w:val="00E323FD"/>
    <w:rsid w:val="00E50D61"/>
    <w:rsid w:val="00E64B48"/>
    <w:rsid w:val="00F32224"/>
    <w:rsid w:val="00F361D6"/>
    <w:rsid w:val="00F73185"/>
    <w:rsid w:val="00F93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4B7"/>
  </w:style>
  <w:style w:type="paragraph" w:styleId="2">
    <w:name w:val="heading 2"/>
    <w:basedOn w:val="a"/>
    <w:next w:val="a"/>
    <w:link w:val="20"/>
    <w:qFormat/>
    <w:rsid w:val="000A6493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A64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028F"/>
  </w:style>
  <w:style w:type="paragraph" w:styleId="a5">
    <w:name w:val="footer"/>
    <w:basedOn w:val="a"/>
    <w:link w:val="a6"/>
    <w:uiPriority w:val="99"/>
    <w:semiHidden/>
    <w:unhideWhenUsed/>
    <w:rsid w:val="002F0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028F"/>
  </w:style>
  <w:style w:type="paragraph" w:styleId="a7">
    <w:name w:val="No Spacing"/>
    <w:uiPriority w:val="1"/>
    <w:qFormat/>
    <w:rsid w:val="009F0B5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0A649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64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1F1CC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1F1C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1F1CCA"/>
  </w:style>
  <w:style w:type="character" w:styleId="ab">
    <w:name w:val="Hyperlink"/>
    <w:basedOn w:val="a0"/>
    <w:uiPriority w:val="99"/>
    <w:semiHidden/>
    <w:unhideWhenUsed/>
    <w:rsid w:val="003842E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0AD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4E4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7DBC-1F9E-4B66-9A72-36CE18E6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3</cp:revision>
  <cp:lastPrinted>2013-09-27T12:49:00Z</cp:lastPrinted>
  <dcterms:created xsi:type="dcterms:W3CDTF">2013-10-10T07:52:00Z</dcterms:created>
  <dcterms:modified xsi:type="dcterms:W3CDTF">2013-10-22T06:47:00Z</dcterms:modified>
</cp:coreProperties>
</file>